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12) 767-37-32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pb@gruzchik-onlin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spb.gruzchik-onlin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9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Емельянов А.В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1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РНГ-ЛОГИСТИ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25047, г Москва, ул 1-я Миусская, д 22/24 стр 1, офис 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6200000286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7074482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707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Емельянов А.В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